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975722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Эконом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975722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3175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6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3175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625A95">
        <w:rPr>
          <w:rFonts w:ascii="Times New Roman" w:eastAsia="Times New Roman" w:hAnsi="Times New Roman"/>
          <w:sz w:val="28"/>
          <w:szCs w:val="28"/>
        </w:rPr>
        <w:t>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975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38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5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 Эконом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</w:t>
      </w:r>
      <w:r w:rsid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8132F" w:rsidTr="00F8132F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 xml:space="preserve">онимает эффективность использования стратегии командного сотрудничества для достижения поставленной цели, определяет свою роль </w:t>
            </w:r>
            <w:r>
              <w:lastRenderedPageBreak/>
              <w:t>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</w:t>
            </w:r>
            <w:r>
              <w:lastRenderedPageBreak/>
              <w:t>сотрудничества и реализации своей роли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</w:p>
        </w:tc>
      </w:tr>
    </w:tbl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715E18" w:rsidRDefault="00715E18" w:rsidP="00715E18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 Философия, Б1.Д.Б.6 Русский язык и культура речи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27 Технологические процессы в строительстве, Б1.Д.Б.29 Основы организации строительного производства, ФДТ.1 Организация проектной деятельности в строительстве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B36903" w:rsidRDefault="00B36903" w:rsidP="00B3690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36903" w:rsidTr="00B36903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B36903" w:rsidTr="00B36903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</w:tr>
      <w:tr w:rsidR="00B36903" w:rsidTr="00B36903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B93A08" w:rsidRDefault="00B93A08" w:rsidP="00B36903">
      <w:pPr>
        <w:pStyle w:val="ReportMain"/>
        <w:suppressAutoHyphens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 завершении демонстративных показов презентации необходимо провести </w:t>
      </w:r>
      <w:r>
        <w:rPr>
          <w:color w:val="000000"/>
          <w:sz w:val="27"/>
          <w:szCs w:val="27"/>
        </w:rPr>
        <w:lastRenderedPageBreak/>
        <w:t>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394064">
        <w:pPr>
          <w:pStyle w:val="a7"/>
          <w:jc w:val="center"/>
        </w:pPr>
        <w:fldSimple w:instr="PAGE   \* MERGEFORMAT">
          <w:r w:rsidR="00975722">
            <w:rPr>
              <w:noProof/>
            </w:rPr>
            <w:t>2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34695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0F72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4064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B4732"/>
    <w:rsid w:val="005C1493"/>
    <w:rsid w:val="005D4EC5"/>
    <w:rsid w:val="005E3463"/>
    <w:rsid w:val="005E431D"/>
    <w:rsid w:val="005F64BE"/>
    <w:rsid w:val="00602D51"/>
    <w:rsid w:val="00621A84"/>
    <w:rsid w:val="00625A95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07C1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504C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75722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32B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28E4-E4BB-4BED-98FA-6D65F840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9</Pages>
  <Words>8754</Words>
  <Characters>4990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0</cp:revision>
  <dcterms:created xsi:type="dcterms:W3CDTF">2016-10-09T16:26:00Z</dcterms:created>
  <dcterms:modified xsi:type="dcterms:W3CDTF">2021-11-24T12:43:00Z</dcterms:modified>
</cp:coreProperties>
</file>